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560D1" w14:textId="06A9D695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="00046DFE">
        <w:rPr>
          <w:rFonts w:ascii="Arial" w:hAnsi="Arial" w:cs="Arial"/>
          <w:sz w:val="20"/>
        </w:rPr>
        <w:t>2024.</w:t>
      </w:r>
      <w:r w:rsidRPr="00F85E4B">
        <w:rPr>
          <w:rFonts w:ascii="Arial" w:hAnsi="Arial" w:cs="Arial"/>
          <w:sz w:val="20"/>
        </w:rPr>
        <w:t xml:space="preserve">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1B8E79C8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IZMJENE </w:t>
      </w:r>
      <w:r w:rsidR="00501E72">
        <w:rPr>
          <w:rFonts w:ascii="Arial" w:hAnsi="Arial" w:cs="Arial"/>
          <w:sz w:val="20"/>
        </w:rPr>
        <w:t xml:space="preserve">I DOPUNE </w:t>
      </w:r>
      <w:r w:rsidRPr="00F85E4B">
        <w:rPr>
          <w:rFonts w:ascii="Arial" w:hAnsi="Arial" w:cs="Arial"/>
          <w:sz w:val="20"/>
        </w:rPr>
        <w:t>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4E3F01B5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BA18B4">
        <w:rPr>
          <w:rFonts w:ascii="Arial" w:hAnsi="Arial" w:cs="Arial"/>
          <w:b/>
          <w:sz w:val="20"/>
        </w:rPr>
        <w:t>4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43F2079C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501E72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</w:t>
      </w:r>
      <w:r w:rsidR="00501E72">
        <w:rPr>
          <w:rFonts w:ascii="Arial" w:hAnsi="Arial" w:cs="Arial"/>
          <w:sz w:val="20"/>
        </w:rPr>
        <w:t>0/23</w:t>
      </w:r>
      <w:r w:rsidRPr="00F85E4B">
        <w:rPr>
          <w:rFonts w:ascii="Arial" w:hAnsi="Arial" w:cs="Arial"/>
          <w:sz w:val="20"/>
        </w:rPr>
        <w:t>), Glava II. mijenja se</w:t>
      </w:r>
      <w:r w:rsidR="004F36B7">
        <w:rPr>
          <w:rFonts w:ascii="Arial" w:hAnsi="Arial" w:cs="Arial"/>
          <w:sz w:val="20"/>
        </w:rPr>
        <w:t xml:space="preserve"> i dopunjuje</w:t>
      </w:r>
      <w:r w:rsidRPr="00F85E4B">
        <w:rPr>
          <w:rFonts w:ascii="Arial" w:hAnsi="Arial" w:cs="Arial"/>
          <w:sz w:val="20"/>
        </w:rPr>
        <w:t xml:space="preserve"> i glasi: </w:t>
      </w: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1A74CFA7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BA18B4">
        <w:rPr>
          <w:rFonts w:ascii="Arial" w:hAnsi="Arial" w:cs="Arial"/>
          <w:sz w:val="20"/>
        </w:rPr>
        <w:t>4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444FB579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>1.</w:t>
            </w:r>
            <w:r w:rsidR="00D01AC5">
              <w:rPr>
                <w:rFonts w:ascii="Arial" w:hAnsi="Arial" w:cs="Arial"/>
                <w:sz w:val="20"/>
              </w:rPr>
              <w:t xml:space="preserve">  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62F4863C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3383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6A55DCA7" w:rsidR="00D96C70" w:rsidRPr="00D718CB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01CEDAD4" w:rsidR="00D96C70" w:rsidRPr="00D718CB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3383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726A7" w14:textId="77777777" w:rsidR="00D96C70" w:rsidRDefault="00D96C70" w:rsidP="00D01AC5">
            <w:pPr>
              <w:jc w:val="both"/>
              <w:rPr>
                <w:rFonts w:ascii="Arial" w:hAnsi="Arial" w:cs="Arial"/>
                <w:sz w:val="20"/>
              </w:rPr>
            </w:pPr>
          </w:p>
          <w:p w14:paraId="18698885" w14:textId="00BC87C1" w:rsidR="00D01AC5" w:rsidRPr="00D01AC5" w:rsidRDefault="00D01AC5" w:rsidP="00D01A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D01AC5">
              <w:rPr>
                <w:rFonts w:ascii="Arial" w:hAnsi="Arial" w:cs="Arial"/>
                <w:sz w:val="20"/>
              </w:rPr>
              <w:t xml:space="preserve">Obnova Trga </w:t>
            </w:r>
            <w:proofErr w:type="spellStart"/>
            <w:r w:rsidRPr="00D01AC5">
              <w:rPr>
                <w:rFonts w:ascii="Arial" w:hAnsi="Arial" w:cs="Arial"/>
                <w:sz w:val="20"/>
              </w:rPr>
              <w:t>palih</w:t>
            </w:r>
            <w:proofErr w:type="spellEnd"/>
            <w:r w:rsidRPr="00D01AC5">
              <w:rPr>
                <w:rFonts w:ascii="Arial" w:hAnsi="Arial" w:cs="Arial"/>
                <w:sz w:val="20"/>
              </w:rPr>
              <w:t xml:space="preserve"> branitelja Domovinskog rata (rasvjet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15C873A2" w:rsidR="00D96C70" w:rsidRPr="000A26CF" w:rsidRDefault="00D01AC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  <w:r w:rsidR="002E0438">
              <w:rPr>
                <w:rFonts w:ascii="Arial" w:hAnsi="Arial" w:cs="Arial"/>
                <w:sz w:val="20"/>
              </w:rPr>
              <w:t>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F670" w14:textId="77777777" w:rsidR="0038256A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D12412E" w14:textId="017C1744" w:rsidR="00D96C70" w:rsidRPr="000A26CF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C82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05B6A2A" w14:textId="6B946EE6" w:rsidR="0038256A" w:rsidRPr="000A26CF" w:rsidRDefault="00BA18B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1C91AD5A" w:rsidR="002E0438" w:rsidRPr="00D01AC5" w:rsidRDefault="00D01AC5" w:rsidP="00D01A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D01AC5">
              <w:rPr>
                <w:rFonts w:ascii="Arial" w:hAnsi="Arial" w:cs="Arial"/>
                <w:sz w:val="20"/>
              </w:rPr>
              <w:t xml:space="preserve">Javna rasvjeta na </w:t>
            </w:r>
            <w:proofErr w:type="spellStart"/>
            <w:r w:rsidRPr="00D01AC5">
              <w:rPr>
                <w:rFonts w:ascii="Arial" w:hAnsi="Arial" w:cs="Arial"/>
                <w:sz w:val="20"/>
              </w:rPr>
              <w:t>Krapnju</w:t>
            </w:r>
            <w:proofErr w:type="spellEnd"/>
          </w:p>
          <w:p w14:paraId="3EFC3043" w14:textId="6755B611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6A5878EE" w:rsidR="00D96C70" w:rsidRPr="00F85E4B" w:rsidRDefault="00D01AC5" w:rsidP="00DF1D6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A6E0" w14:textId="4D16AAB6" w:rsidR="0038256A" w:rsidRPr="00F85E4B" w:rsidRDefault="00BA18B4" w:rsidP="00BA18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F3E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2FE44A39" w:rsidR="0038256A" w:rsidRPr="00F85E4B" w:rsidRDefault="00BA18B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344E451E" w:rsidR="00D96C70" w:rsidRPr="00F85E4B" w:rsidRDefault="00D01AC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2E7A5C34" w:rsidR="00D96C70" w:rsidRPr="00F85E4B" w:rsidRDefault="00BA18B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2AF01C14" w:rsidR="00D96C70" w:rsidRPr="00F85E4B" w:rsidRDefault="00BA18B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2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D248C" w:rsidRPr="00F85E4B" w14:paraId="357AD7E5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0066F" w14:textId="3B309C34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Bribirskih knezov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39BEE" w14:textId="167D69CD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4C5C38CA" w:rsidR="00DD248C" w:rsidRPr="00F85E4B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B880" w14:textId="77777777" w:rsidR="00DD248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</w:p>
          <w:p w14:paraId="44F992A0" w14:textId="6FE29F78" w:rsidR="00DD248C" w:rsidRP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DD248C" w:rsidRPr="00F85E4B" w14:paraId="22474D3F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7FFB368B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Nova VII i VIII u Njivicam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13E4E039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4985473C" w:rsidR="00DD248C" w:rsidRPr="00F85E4B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1819" w14:textId="77777777" w:rsidR="00DD248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</w:p>
          <w:p w14:paraId="3AF34914" w14:textId="570EF4B8" w:rsidR="00DD248C" w:rsidRP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D248C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078F153A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C177" w14:textId="3C6CA97F" w:rsidR="00DD248C" w:rsidRPr="00F85E4B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8DB" w14:textId="602C51D3" w:rsidR="00DD248C" w:rsidRPr="00F85E4B" w:rsidRDefault="00F12DBF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797" w14:textId="41281C7C" w:rsidR="00DD248C" w:rsidRPr="00DD248C" w:rsidRDefault="00DD248C" w:rsidP="00DD2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DD248C">
              <w:rPr>
                <w:rFonts w:ascii="Arial" w:hAnsi="Arial" w:cs="Arial"/>
                <w:sz w:val="20"/>
              </w:rPr>
              <w:t>3</w:t>
            </w:r>
            <w:r w:rsidR="00F12DBF">
              <w:rPr>
                <w:rFonts w:ascii="Arial" w:hAnsi="Arial" w:cs="Arial"/>
                <w:sz w:val="20"/>
              </w:rPr>
              <w:t>5</w:t>
            </w:r>
            <w:r w:rsidRPr="00DD248C">
              <w:rPr>
                <w:rFonts w:ascii="Arial" w:hAnsi="Arial" w:cs="Arial"/>
                <w:sz w:val="20"/>
              </w:rPr>
              <w:t>5.000,00</w:t>
            </w:r>
          </w:p>
        </w:tc>
      </w:tr>
      <w:tr w:rsidR="00DD248C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47A967E1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sv. Spa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3D7A4BA1" w:rsidR="00DD248C" w:rsidRPr="00A977F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52FC1514" w:rsidR="00DD248C" w:rsidRPr="00A977FC" w:rsidRDefault="006A1F9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00DB5E9A" w:rsidR="00DD248C" w:rsidRPr="00DD248C" w:rsidRDefault="006A1F9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DD248C" w:rsidRPr="00DD248C">
              <w:rPr>
                <w:rFonts w:ascii="Arial" w:hAnsi="Arial" w:cs="Arial"/>
                <w:sz w:val="20"/>
              </w:rPr>
              <w:t>0.000,00</w:t>
            </w:r>
          </w:p>
        </w:tc>
      </w:tr>
      <w:tr w:rsidR="00DD248C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6B7DF7DD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a u </w:t>
            </w:r>
            <w:proofErr w:type="spellStart"/>
            <w:r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4254BD4C" w:rsidR="00DD248C" w:rsidRPr="00A977F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5D56AC3B" w:rsidR="00DD248C" w:rsidRPr="00A977F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0A689F3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D248C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24DBD544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Petra Zoran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49780764" w:rsidR="00DD248C" w:rsidRPr="00F85E4B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0B150538" w:rsidR="00DD248C" w:rsidRPr="00F85E4B" w:rsidRDefault="006A1F9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E358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07070B3D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</w:t>
            </w:r>
            <w:r w:rsidR="006A1F96">
              <w:rPr>
                <w:rFonts w:ascii="Arial" w:hAnsi="Arial" w:cs="Arial"/>
                <w:sz w:val="20"/>
              </w:rPr>
              <w:t>5</w:t>
            </w:r>
            <w:r w:rsidRPr="00DD248C">
              <w:rPr>
                <w:rFonts w:ascii="Arial" w:hAnsi="Arial" w:cs="Arial"/>
                <w:sz w:val="20"/>
              </w:rPr>
              <w:t>.000,00</w:t>
            </w:r>
          </w:p>
        </w:tc>
      </w:tr>
      <w:tr w:rsidR="00DD248C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288DA371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Stipe Nin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6D653760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431AA8F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28BCFDBE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5.000,00</w:t>
            </w:r>
          </w:p>
        </w:tc>
      </w:tr>
      <w:tr w:rsidR="00DD248C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8EC756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Vladimira Nadzo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73B23C23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10DF02A3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755F1B0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D248C" w:rsidRPr="00F85E4B" w14:paraId="51439C6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5297D" w14:textId="3A1A9F29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e Ivana Rendić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57F45" w14:textId="2A20A550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5242" w14:textId="62B0588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7FCC" w14:textId="5C9D579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DD248C" w:rsidRPr="00F85E4B" w14:paraId="1A1A1912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F2CB20" w14:textId="7A26410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789ED" w14:textId="2F3649FA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3A51" w14:textId="4442F60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FA96" w14:textId="1B368A49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DD248C" w:rsidRPr="00F85E4B" w14:paraId="7B14242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99B41" w14:textId="2EFBE7F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55FB36" w14:textId="1F2B2EEE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DFD" w14:textId="78397608" w:rsidR="00DD248C" w:rsidRDefault="00244CC3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B5AB" w14:textId="05ED2B94" w:rsidR="00DD248C" w:rsidRPr="00DD248C" w:rsidRDefault="00244CC3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241C2A" w:rsidRPr="00F85E4B" w14:paraId="24E80C21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598EE" w14:textId="3B6F40AD" w:rsidR="00241C2A" w:rsidRDefault="00241C2A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>
              <w:rPr>
                <w:rFonts w:ascii="Arial" w:hAnsi="Arial" w:cs="Arial"/>
                <w:sz w:val="20"/>
              </w:rPr>
              <w:t>Podsolarsko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B896FD" w14:textId="459E7BC5" w:rsidR="00241C2A" w:rsidRDefault="0034745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280D" w14:textId="7D7E88F2" w:rsidR="00241C2A" w:rsidRDefault="0034672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6.23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40C7" w14:textId="583EEFAA" w:rsidR="00241C2A" w:rsidRPr="00DD248C" w:rsidRDefault="0034672A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.235,00</w:t>
            </w:r>
          </w:p>
        </w:tc>
      </w:tr>
      <w:tr w:rsidR="00D96C70" w:rsidRPr="00F85E4B" w14:paraId="5F657961" w14:textId="77777777" w:rsidTr="001633BF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42C25" w14:textId="092D2CF7" w:rsidR="00D96C70" w:rsidRPr="00F85E4B" w:rsidRDefault="00DD248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6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74AA7B8E" w:rsidR="00D96C70" w:rsidRPr="00F85E4B" w:rsidRDefault="00F442A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525B3">
              <w:rPr>
                <w:rFonts w:ascii="Arial" w:hAnsi="Arial" w:cs="Arial"/>
                <w:b/>
                <w:bCs/>
                <w:color w:val="000000"/>
                <w:sz w:val="20"/>
              </w:rPr>
              <w:t>1.23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44E74257" w:rsidR="00D96C70" w:rsidRPr="00F85E4B" w:rsidRDefault="007525B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8</w:t>
            </w:r>
            <w:r w:rsidR="00F442A4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35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33AFA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08214" w14:textId="21BE4411" w:rsidR="00133AFA" w:rsidRPr="00F85E4B" w:rsidRDefault="00133AFA" w:rsidP="00133A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BF41" w14:textId="79B3A439" w:rsidR="00133AFA" w:rsidRPr="00F85E4B" w:rsidRDefault="00DF02DB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B906" w14:textId="6B264E93" w:rsidR="00133AFA" w:rsidRPr="00F85E4B" w:rsidRDefault="00133AFA" w:rsidP="00133A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F02DB">
              <w:rPr>
                <w:rFonts w:ascii="Arial" w:hAnsi="Arial" w:cs="Arial"/>
                <w:sz w:val="20"/>
              </w:rPr>
              <w:t>8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133AFA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DF8CC" w14:textId="1EC2E8C7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2803" w14:textId="3D67D88D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AABD" w14:textId="5D36589A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133AFA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E14778" w14:textId="3494FE89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AD79" w14:textId="5A74B799" w:rsidR="00133AFA" w:rsidRPr="00F85E4B" w:rsidRDefault="00F442A4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FC3C" w14:textId="77777777" w:rsidR="00DC4789" w:rsidRDefault="00DC478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0153902D" w:rsidR="00133AFA" w:rsidRDefault="00F442A4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C4789">
              <w:rPr>
                <w:rFonts w:ascii="Arial" w:hAnsi="Arial" w:cs="Arial"/>
                <w:sz w:val="20"/>
              </w:rPr>
              <w:t>0.000,00</w:t>
            </w:r>
          </w:p>
        </w:tc>
      </w:tr>
      <w:tr w:rsidR="00133AFA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0D027112" w:rsidR="00133AFA" w:rsidRP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izgradnje Krematori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567423A1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1AA084F6" w:rsidR="00133AFA" w:rsidRPr="00F85E4B" w:rsidRDefault="00511424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9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2A7186D6" w:rsidR="00133AFA" w:rsidRPr="00F85E4B" w:rsidRDefault="00511424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900,00</w:t>
            </w:r>
          </w:p>
        </w:tc>
      </w:tr>
      <w:tr w:rsidR="00133AFA" w:rsidRPr="00F85E4B" w14:paraId="25864A60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181FE" w14:textId="0C30C23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u Donjem Polj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4BC78" w14:textId="60682332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4792" w14:textId="56E70AE2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8F2B" w14:textId="23D57BEB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133AFA" w:rsidRPr="00F85E4B" w14:paraId="2EC6CFCF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890290" w14:textId="6240B60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tupni putevi i parkirališta za tvrđavu sv. Iv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4296C" w14:textId="2F857CFD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0FA4" w14:textId="7C53465F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E6A4" w14:textId="5D04FB4F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,00</w:t>
            </w:r>
          </w:p>
        </w:tc>
      </w:tr>
      <w:tr w:rsidR="00133AFA" w:rsidRPr="00F85E4B" w14:paraId="706E709D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8EF55" w14:textId="34BEACE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pristupne</w:t>
            </w:r>
            <w:r w:rsidR="00DC478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ste za Slatku Drag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25F87" w14:textId="6EA07D97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B1B" w14:textId="074F5401" w:rsidR="00133AFA" w:rsidRPr="00F85E4B" w:rsidRDefault="00DC4789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2537" w14:textId="57F790C0" w:rsidR="00133AFA" w:rsidRPr="00F85E4B" w:rsidRDefault="00DC478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133AFA" w:rsidRPr="00F85E4B" w14:paraId="439E838E" w14:textId="77777777" w:rsidTr="004E18C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133AFA" w:rsidRPr="00F85E4B" w:rsidRDefault="00133AFA" w:rsidP="00133AF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769CF" w14:textId="136C362C" w:rsidR="00133AFA" w:rsidRPr="00F85E4B" w:rsidRDefault="00133AFA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6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6F381FD4" w:rsidR="00133AFA" w:rsidRPr="00F85E4B" w:rsidRDefault="00F442A4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.9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7F0666A4" w:rsidR="00133AFA" w:rsidRPr="00F85E4B" w:rsidRDefault="007525B3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F442A4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9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2EABB1" w14:textId="01AF34A9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B9D" w14:textId="1E6F5340" w:rsidR="001E0B9C" w:rsidRPr="00F85E4B" w:rsidRDefault="00266D44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D6B3" w14:textId="52F0153C" w:rsidR="001E0B9C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069184EA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266D44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3F948355" w:rsidR="00ED1D8D" w:rsidRPr="00D057D5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3F851F19" w:rsidR="00ED1D8D" w:rsidRPr="00D057D5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6D0C4789" w:rsidR="00ED1D8D" w:rsidRPr="00D057D5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24CF37C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Rekonstrukcija Ulice Narodnog preporoda u </w:t>
            </w:r>
            <w:proofErr w:type="spellStart"/>
            <w:r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59CD6" w14:textId="32B26696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D74" w14:textId="2C2056ED" w:rsidR="00ED1D8D" w:rsidRPr="00F85E4B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A6A" w14:textId="4C863FD6" w:rsidR="00ED1D8D" w:rsidRPr="00F85E4B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6CB4B434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7C4117" w14:textId="543CBAE0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CCF2" w14:textId="526E6715" w:rsidR="001E0B9C" w:rsidRPr="00F85E4B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4597" w14:textId="50717C19" w:rsidR="002C198F" w:rsidRPr="00F85E4B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21E1A5DE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Uređenje raskrižja ulica Jerka </w:t>
            </w:r>
            <w:proofErr w:type="spellStart"/>
            <w:r>
              <w:rPr>
                <w:rFonts w:ascii="Arial" w:hAnsi="Arial" w:cs="Arial"/>
                <w:sz w:val="20"/>
              </w:rPr>
              <w:t>Šižgorić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Milice i Turka u </w:t>
            </w:r>
            <w:proofErr w:type="spellStart"/>
            <w:r>
              <w:rPr>
                <w:rFonts w:ascii="Arial" w:hAnsi="Arial" w:cs="Arial"/>
                <w:sz w:val="20"/>
              </w:rPr>
              <w:t>Mandalini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DF17F" w14:textId="13B53715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6635" w14:textId="304054FD" w:rsidR="00C85221" w:rsidRDefault="0034672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</w:t>
            </w:r>
            <w:r w:rsidR="005B45FA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EDA0" w14:textId="3A945936" w:rsidR="00C85221" w:rsidRDefault="0034672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</w:t>
            </w:r>
            <w:r w:rsidR="005B45FA">
              <w:rPr>
                <w:rFonts w:ascii="Arial" w:hAnsi="Arial" w:cs="Arial"/>
                <w:sz w:val="20"/>
              </w:rPr>
              <w:t>,00</w:t>
            </w:r>
          </w:p>
        </w:tc>
      </w:tr>
      <w:tr w:rsidR="00ED1D8D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68CB0834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Uređenje </w:t>
            </w:r>
            <w:proofErr w:type="spellStart"/>
            <w:r>
              <w:rPr>
                <w:rFonts w:ascii="Arial" w:hAnsi="Arial" w:cs="Arial"/>
                <w:sz w:val="20"/>
              </w:rPr>
              <w:t>Primošten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lic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3E13680C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272CC9B9" w:rsidR="00ED1D8D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5F239650" w:rsidR="00ED1D8D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F88FD" w14:textId="2CCBA21A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Pr="00266D44">
              <w:rPr>
                <w:rFonts w:ascii="Arial" w:hAnsi="Arial" w:cs="Arial"/>
                <w:sz w:val="20"/>
              </w:rPr>
              <w:t xml:space="preserve">Uređenje Ulice </w:t>
            </w:r>
            <w:proofErr w:type="spellStart"/>
            <w:r w:rsidRPr="00266D44">
              <w:rPr>
                <w:rFonts w:ascii="Arial" w:hAnsi="Arial" w:cs="Arial"/>
                <w:sz w:val="20"/>
              </w:rPr>
              <w:t>Mandalinskih</w:t>
            </w:r>
            <w:proofErr w:type="spellEnd"/>
            <w:r w:rsidRPr="00266D44">
              <w:rPr>
                <w:rFonts w:ascii="Arial" w:hAnsi="Arial" w:cs="Arial"/>
                <w:sz w:val="20"/>
              </w:rPr>
              <w:t xml:space="preserve"> žrtav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73591" w14:textId="517A80CD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C57B" w14:textId="40E60FF7" w:rsidR="00C85221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D64E" w14:textId="7BD228F3" w:rsidR="00C85221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0DFB0" w14:textId="17A4C569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Uređenje javnih površina u Juras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253B5" w14:textId="120A9A45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878" w14:textId="4933D7C7" w:rsidR="00C85221" w:rsidRDefault="004918B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A0214D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A289" w14:textId="5DCB18FE" w:rsidR="00C85221" w:rsidRDefault="00A0214D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4918B1">
              <w:rPr>
                <w:rFonts w:ascii="Arial" w:hAnsi="Arial" w:cs="Arial"/>
                <w:sz w:val="20"/>
              </w:rPr>
              <w:t>0.000,00</w:t>
            </w:r>
          </w:p>
        </w:tc>
      </w:tr>
      <w:tr w:rsidR="00ED1D8D" w:rsidRPr="00F85E4B" w14:paraId="59DC1D1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AAA86" w14:textId="1FB66908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Uređenje parkirališta na Vidicim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C952" w14:textId="3BCCFE1E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2554" w14:textId="3D68F288" w:rsidR="00ED1D8D" w:rsidRDefault="00266D44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11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FDB" w14:textId="36F15704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11,00</w:t>
            </w:r>
          </w:p>
        </w:tc>
      </w:tr>
      <w:tr w:rsidR="00D96C70" w:rsidRPr="00F85E4B" w14:paraId="4FB1147F" w14:textId="77777777" w:rsidTr="00266D44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1A468" w14:textId="7C8354F1" w:rsidR="00D96C70" w:rsidRPr="00F85E4B" w:rsidRDefault="004918B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37F7B23A" w:rsidR="00D96C70" w:rsidRPr="00F85E4B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1.489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6E2BC75A" w:rsidR="00D96C70" w:rsidRPr="00F85E4B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3.511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6813C2">
        <w:trPr>
          <w:trHeight w:val="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6CBCA5B5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</w:t>
            </w:r>
            <w:r w:rsidR="0001241B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5C9D6451" w:rsidR="00B000D7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D4C" w14:textId="77777777" w:rsidR="008D273F" w:rsidRDefault="008D273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176108" w14:textId="77777777" w:rsidR="001E0B9C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56004F0B" w:rsidR="001E0B9C" w:rsidRPr="00F85E4B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639" w14:textId="77777777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B11C98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4599CB24" w:rsidR="001E0B9C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08E35C1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01241B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C2945A9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CD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5D2A362" w:rsidR="00767BA3" w:rsidRPr="009C7F80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86D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05E07F4" w:rsidR="00767BA3" w:rsidRPr="009C7F80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0C0D251A" w:rsidR="00D96C70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05F9C049" w:rsidR="009C7F80" w:rsidRPr="00D057D5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7FA7787B" w:rsidR="00D057D5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4AE09D96" w:rsidR="00E061A4" w:rsidRPr="00D057D5" w:rsidRDefault="00D731F9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Komunalni projekti iz programa za oto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66711" w14:textId="25047C24" w:rsidR="00E061A4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A9FA" w14:textId="6A424609" w:rsidR="00767BA3" w:rsidRDefault="00D731F9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BB81" w14:textId="082BF783" w:rsidR="00767BA3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7C28CA" w:rsidRPr="00D057D5" w14:paraId="62AD1E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21BEF" w14:textId="7C27CE85" w:rsidR="007C28CA" w:rsidRDefault="007C28CA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 Iz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8839C1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D68C8B" w14:textId="0F3E351C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9FD6" w14:textId="0423AB6B" w:rsidR="007C28CA" w:rsidRDefault="007C28C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1120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232D1F3" w14:textId="17F841FA" w:rsidR="007C28CA" w:rsidRDefault="007C28CA" w:rsidP="007C28CA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.000,00</w:t>
            </w:r>
          </w:p>
        </w:tc>
      </w:tr>
      <w:tr w:rsidR="00D96C70" w:rsidRPr="0093719C" w14:paraId="79C9355A" w14:textId="77777777" w:rsidTr="00D731F9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30DF" w14:textId="465D0341" w:rsidR="00D96C70" w:rsidRPr="0093719C" w:rsidRDefault="00D731F9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11B500EB" w:rsidR="00D96C70" w:rsidRPr="0093719C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676C54D1" w:rsidR="00D96C70" w:rsidRPr="0093719C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6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70DD94CD" w14:textId="77777777" w:rsidR="003E4B56" w:rsidRDefault="003E4B56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0BF92A6F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57C06BEC" w14:textId="77777777" w:rsidR="003E4B56" w:rsidRDefault="003E4B56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2FB1EC3B" w:rsidR="00572A8C" w:rsidRPr="00ED1D8D" w:rsidRDefault="008A4978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92.000,00</w:t>
            </w:r>
          </w:p>
        </w:tc>
        <w:tc>
          <w:tcPr>
            <w:tcW w:w="1701" w:type="dxa"/>
          </w:tcPr>
          <w:p w14:paraId="58A792A7" w14:textId="77777777" w:rsidR="003E4B56" w:rsidRDefault="003E4B56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070EAA4A" w:rsidR="00767BA3" w:rsidRPr="00ED1D8D" w:rsidRDefault="00F442A4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.646,00</w:t>
            </w:r>
          </w:p>
        </w:tc>
        <w:tc>
          <w:tcPr>
            <w:tcW w:w="1701" w:type="dxa"/>
          </w:tcPr>
          <w:p w14:paraId="78559A55" w14:textId="77777777" w:rsidR="003E4B56" w:rsidRDefault="003E4B56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54CE7" w14:textId="1FCC368E" w:rsidR="00767BA3" w:rsidRPr="00ED1D8D" w:rsidRDefault="003E4B56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B56">
              <w:rPr>
                <w:rFonts w:ascii="Arial" w:hAnsi="Arial" w:cs="Arial"/>
                <w:b/>
                <w:bCs/>
                <w:sz w:val="22"/>
                <w:szCs w:val="22"/>
              </w:rPr>
              <w:t>3.971.646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540DE049" w14:textId="5FA796BD" w:rsidR="00573F85" w:rsidRPr="009F0AC0" w:rsidRDefault="00573F85" w:rsidP="009F0AC0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9F0AC0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6813C2">
        <w:trPr>
          <w:trHeight w:val="41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F36B7" w:rsidRPr="00565EDF" w14:paraId="4624BEF1" w14:textId="77777777" w:rsidTr="0096431C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36D75FC6" w14:textId="5DF2D7F8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75936D36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8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332E5594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9.000,00</w:t>
            </w:r>
          </w:p>
        </w:tc>
      </w:tr>
      <w:tr w:rsidR="004F36B7" w:rsidRPr="00565EDF" w14:paraId="375A0064" w14:textId="77777777" w:rsidTr="0096431C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37B13FDA" w14:textId="48543FC0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7262337F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0BEA8197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.000,00</w:t>
            </w:r>
          </w:p>
        </w:tc>
      </w:tr>
      <w:tr w:rsidR="004F36B7" w:rsidRPr="00565EDF" w14:paraId="74DB2424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76D0F3A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65EDF">
              <w:rPr>
                <w:rFonts w:ascii="Arial" w:hAnsi="Arial" w:cs="Arial"/>
                <w:sz w:val="20"/>
              </w:rPr>
              <w:t>.Prihodi za posebne namje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2F249806" w14:textId="631E8FD9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540" w14:textId="2DB0F27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546" w14:textId="0AE7E2A6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</w:tr>
      <w:tr w:rsidR="004F36B7" w:rsidRPr="00565EDF" w14:paraId="454D227C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B5DB88" w14:textId="268175A3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754E8879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0C7159C2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0,00</w:t>
            </w:r>
          </w:p>
        </w:tc>
      </w:tr>
      <w:tr w:rsidR="004F36B7" w:rsidRPr="00565EDF" w14:paraId="28049A5A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728F" w14:textId="42752E92" w:rsidR="004F36B7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669C4A" w14:textId="4F8AC714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692D" w14:textId="2D15A0E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7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8FDA" w14:textId="3BB001B8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.900,00</w:t>
            </w:r>
          </w:p>
        </w:tc>
      </w:tr>
      <w:tr w:rsidR="004F36B7" w:rsidRPr="00565EDF" w14:paraId="159DB558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D35B25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D2363" w14:textId="1A043471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1926D5A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6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01D5A0A6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4F36B7" w:rsidRPr="00565EDF" w14:paraId="6186EF3F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4E2188DB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6E3BAE37" w14:textId="2943208E" w:rsidR="004F36B7" w:rsidRPr="00565EDF" w:rsidRDefault="004F36B7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3B0F0947" w:rsidR="004F36B7" w:rsidRPr="00565EDF" w:rsidRDefault="00B4761C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3E4774B5" w:rsidR="004F36B7" w:rsidRPr="00565EDF" w:rsidRDefault="00087EAE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</w:tr>
      <w:tr w:rsidR="00044390" w:rsidRPr="00565EDF" w14:paraId="410F1FC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42CB" w14:textId="58A034A6" w:rsidR="00044390" w:rsidRPr="00087EAE" w:rsidRDefault="00087EAE" w:rsidP="00087EA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Višak prihoda iz prethodne godine-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027" w14:textId="5FDE92AC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9CF" w14:textId="3F7AD107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9.7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022C" w14:textId="391D72EE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9.746,00</w:t>
            </w: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4809C220" w:rsidR="00D96C70" w:rsidRPr="00B65D1E" w:rsidRDefault="00E75769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9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7974B20C" w:rsidR="00D96C70" w:rsidRPr="00B65D1E" w:rsidRDefault="00087EAE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79.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52735C40" w:rsidR="00D96C70" w:rsidRPr="00B65D1E" w:rsidRDefault="00087EAE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971.646,00</w:t>
            </w:r>
          </w:p>
        </w:tc>
      </w:tr>
    </w:tbl>
    <w:p w14:paraId="71DAE142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0EF5D55D" w:rsidR="00573F85" w:rsidRPr="00F85E4B" w:rsidRDefault="00573F85" w:rsidP="009F0AC0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3. </w:t>
      </w:r>
      <w:r w:rsidR="009F0AC0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Ove Izmjene </w:t>
      </w:r>
      <w:r w:rsidR="008A4978">
        <w:rPr>
          <w:rFonts w:ascii="Arial" w:hAnsi="Arial" w:cs="Arial"/>
          <w:sz w:val="20"/>
        </w:rPr>
        <w:t xml:space="preserve">i dopune </w:t>
      </w:r>
      <w:r w:rsidRPr="00F85E4B">
        <w:rPr>
          <w:rFonts w:ascii="Arial" w:hAnsi="Arial" w:cs="Arial"/>
          <w:sz w:val="20"/>
        </w:rPr>
        <w:t>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7025FB55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01/</w:t>
      </w:r>
      <w:r w:rsidR="008A4978">
        <w:rPr>
          <w:rFonts w:ascii="Arial" w:hAnsi="Arial" w:cs="Arial"/>
          <w:sz w:val="20"/>
        </w:rPr>
        <w:t>26</w:t>
      </w:r>
    </w:p>
    <w:p w14:paraId="0336BB67" w14:textId="1D6FDDCE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</w:t>
      </w:r>
      <w:r w:rsidR="008A4978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-</w:t>
      </w:r>
    </w:p>
    <w:p w14:paraId="65C010C5" w14:textId="0B875058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A81905" w:rsidRPr="00F85E4B">
        <w:rPr>
          <w:rFonts w:ascii="Arial" w:hAnsi="Arial" w:cs="Arial"/>
          <w:sz w:val="20"/>
        </w:rPr>
        <w:t xml:space="preserve"> </w:t>
      </w:r>
      <w:r w:rsidR="00B94CE8" w:rsidRPr="00F85E4B">
        <w:rPr>
          <w:rFonts w:ascii="Arial" w:hAnsi="Arial" w:cs="Arial"/>
          <w:sz w:val="20"/>
        </w:rPr>
        <w:t xml:space="preserve">  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. godine</w:t>
      </w:r>
    </w:p>
    <w:p w14:paraId="63938D51" w14:textId="1BB5C622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3A706098" w14:textId="77777777" w:rsidR="006813C2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</w:p>
    <w:p w14:paraId="7B7A6B8D" w14:textId="3382C29A" w:rsidR="00573F85" w:rsidRPr="00F85E4B" w:rsidRDefault="00573F85" w:rsidP="006813C2">
      <w:pPr>
        <w:ind w:left="3600" w:firstLine="720"/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PREDSJEDNIK:</w:t>
      </w:r>
    </w:p>
    <w:p w14:paraId="072CF6D4" w14:textId="4AE24CFF" w:rsidR="00553BDE" w:rsidRDefault="00573F85" w:rsidP="004F36B7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</w:t>
      </w:r>
      <w:r w:rsidR="00C3282F">
        <w:rPr>
          <w:rFonts w:ascii="Arial" w:hAnsi="Arial" w:cs="Arial"/>
          <w:sz w:val="20"/>
        </w:rPr>
        <w:t>vić</w:t>
      </w:r>
      <w:proofErr w:type="spellEnd"/>
    </w:p>
    <w:p w14:paraId="778A09AC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lastRenderedPageBreak/>
        <w:t>Dostaviti:</w:t>
      </w:r>
    </w:p>
    <w:p w14:paraId="05A20E2A" w14:textId="77777777" w:rsidR="00573F85" w:rsidRPr="00F85E4B" w:rsidRDefault="00573F85" w:rsidP="00573F85">
      <w:pPr>
        <w:numPr>
          <w:ilvl w:val="0"/>
          <w:numId w:val="9"/>
        </w:num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 Šibenik - uredniku „Službenog glasnika Grada Šibenika“</w:t>
      </w:r>
    </w:p>
    <w:p w14:paraId="35060C58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i odjel za komunalne djelatnosti – ovdje</w:t>
      </w:r>
    </w:p>
    <w:p w14:paraId="44145074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om odjelu za financije</w:t>
      </w:r>
    </w:p>
    <w:p w14:paraId="5A5F4CBA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kumentacija - ovdje</w:t>
      </w:r>
    </w:p>
    <w:p w14:paraId="150F6C91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Arhiv - ovdje</w:t>
      </w:r>
    </w:p>
    <w:p w14:paraId="0BC4A6DC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</w:t>
      </w:r>
    </w:p>
    <w:p w14:paraId="1241F189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46EFF49A" w14:textId="77777777" w:rsidR="00B65D1E" w:rsidRPr="00F85E4B" w:rsidRDefault="00B65D1E">
      <w:pPr>
        <w:jc w:val="both"/>
        <w:rPr>
          <w:rFonts w:ascii="Arial" w:hAnsi="Arial" w:cs="Arial"/>
          <w:sz w:val="20"/>
        </w:rPr>
      </w:pPr>
    </w:p>
    <w:p w14:paraId="06DBBD4F" w14:textId="0D574DE5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           O b r a z l o ž e nj e</w:t>
      </w:r>
      <w:r w:rsidR="005B4CFA">
        <w:rPr>
          <w:rFonts w:ascii="Arial" w:hAnsi="Arial" w:cs="Arial"/>
          <w:sz w:val="20"/>
        </w:rPr>
        <w:t>:</w:t>
      </w:r>
    </w:p>
    <w:p w14:paraId="36FA3D71" w14:textId="77777777" w:rsidR="00EA25DC" w:rsidRPr="00F85E4B" w:rsidRDefault="00EA25DC">
      <w:pPr>
        <w:pStyle w:val="Tijeloteksta23"/>
        <w:rPr>
          <w:rFonts w:cs="Arial"/>
          <w:sz w:val="20"/>
        </w:rPr>
      </w:pPr>
    </w:p>
    <w:p w14:paraId="3913E54D" w14:textId="2929EDE2" w:rsidR="00EA25DC" w:rsidRDefault="002E3AFB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 temelju članka 67. stavak 1. Zakona o komunalnom gospodarstvu ( „Narodne novine“, broj 68/18, 110/18 i 32/20 ) Gradsko vijeće Grada Šibenika na </w:t>
      </w:r>
      <w:r w:rsidR="00B65D1E">
        <w:rPr>
          <w:rFonts w:cs="Arial"/>
          <w:sz w:val="20"/>
        </w:rPr>
        <w:t>1</w:t>
      </w:r>
      <w:r w:rsidR="004F36B7">
        <w:rPr>
          <w:rFonts w:cs="Arial"/>
          <w:sz w:val="20"/>
        </w:rPr>
        <w:t>7</w:t>
      </w:r>
      <w:r>
        <w:rPr>
          <w:rFonts w:cs="Arial"/>
          <w:sz w:val="20"/>
        </w:rPr>
        <w:t>. sjednici od 1</w:t>
      </w:r>
      <w:r w:rsidR="004F36B7">
        <w:rPr>
          <w:rFonts w:cs="Arial"/>
          <w:sz w:val="20"/>
        </w:rPr>
        <w:t>4</w:t>
      </w:r>
      <w:r>
        <w:rPr>
          <w:rFonts w:cs="Arial"/>
          <w:sz w:val="20"/>
        </w:rPr>
        <w:t>. prosinca 202</w:t>
      </w:r>
      <w:r w:rsidR="004F36B7">
        <w:rPr>
          <w:rFonts w:cs="Arial"/>
          <w:sz w:val="20"/>
        </w:rPr>
        <w:t>3</w:t>
      </w:r>
      <w:r>
        <w:rPr>
          <w:rFonts w:cs="Arial"/>
          <w:sz w:val="20"/>
        </w:rPr>
        <w:t xml:space="preserve">. godine („Službeni glasnik Grada Šibenika, broj </w:t>
      </w:r>
      <w:r w:rsidR="00B65D1E">
        <w:rPr>
          <w:rFonts w:cs="Arial"/>
          <w:sz w:val="20"/>
        </w:rPr>
        <w:t>1</w:t>
      </w:r>
      <w:r w:rsidR="004F36B7">
        <w:rPr>
          <w:rFonts w:cs="Arial"/>
          <w:sz w:val="20"/>
        </w:rPr>
        <w:t>0/23</w:t>
      </w:r>
      <w:r>
        <w:rPr>
          <w:rFonts w:cs="Arial"/>
          <w:sz w:val="20"/>
        </w:rPr>
        <w:t>) donijelo je Program gradnje komunalne infrastrukture na području Grada Šibenika u 202</w:t>
      </w:r>
      <w:r w:rsidR="004F36B7">
        <w:rPr>
          <w:rFonts w:cs="Arial"/>
          <w:sz w:val="20"/>
        </w:rPr>
        <w:t>4.</w:t>
      </w:r>
      <w:r>
        <w:rPr>
          <w:rFonts w:cs="Arial"/>
          <w:sz w:val="20"/>
        </w:rPr>
        <w:t xml:space="preserve"> godini, sukladno proračunom utvrđenim sredstvima, a njime su određene građevine komunalne infrastrukture koje će se graditi u 202</w:t>
      </w:r>
      <w:r w:rsidR="004F36B7">
        <w:rPr>
          <w:rFonts w:cs="Arial"/>
          <w:sz w:val="20"/>
        </w:rPr>
        <w:t>4</w:t>
      </w:r>
      <w:r>
        <w:rPr>
          <w:rFonts w:cs="Arial"/>
          <w:sz w:val="20"/>
        </w:rPr>
        <w:t>. godini, utvrđena procjena troškova građenja, te utvrđeni izvori financiranja.</w:t>
      </w:r>
    </w:p>
    <w:p w14:paraId="757A6D65" w14:textId="74C3A51D" w:rsidR="006331C6" w:rsidRDefault="00C53C5C" w:rsidP="006331C6">
      <w:pPr>
        <w:ind w:firstLine="720"/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Slijedeće stavke Programa se mijenjaju:</w:t>
      </w:r>
    </w:p>
    <w:p w14:paraId="623C42F3" w14:textId="5A7E9274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 xml:space="preserve">Javna rasvjeta na </w:t>
      </w:r>
      <w:proofErr w:type="spellStart"/>
      <w:r w:rsidRPr="00AA6197">
        <w:rPr>
          <w:rFonts w:ascii="Arial" w:eastAsia="Calibri" w:hAnsi="Arial" w:cs="Arial"/>
          <w:sz w:val="20"/>
        </w:rPr>
        <w:t>Krapnju</w:t>
      </w:r>
      <w:proofErr w:type="spellEnd"/>
      <w:r w:rsidRPr="00AA6197">
        <w:rPr>
          <w:rFonts w:ascii="Arial" w:eastAsia="Calibri" w:hAnsi="Arial" w:cs="Arial"/>
          <w:sz w:val="20"/>
        </w:rPr>
        <w:t>: Stavka se ukida obzirom će se navedena aktivnost realizirati unutar Upravnog odjela za gospodarstvo, poduzetništvo i razvoj;</w:t>
      </w:r>
    </w:p>
    <w:p w14:paraId="25F7967A" w14:textId="1396ACF6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 xml:space="preserve">Uređenje dječjih i sportskih igrališta: Povećava se iznos potrebnih sredstava  za 30.000,00 EUR </w:t>
      </w:r>
      <w:r w:rsidR="00085BE5" w:rsidRPr="00085BE5">
        <w:rPr>
          <w:rFonts w:ascii="Arial" w:eastAsia="Calibri" w:hAnsi="Arial" w:cs="Arial"/>
          <w:sz w:val="20"/>
        </w:rPr>
        <w:t>zbog povećane potrebe za sanacijom ili zamjenom istih, a sve u cilju povećane sigurnosti njihovog korištenja</w:t>
      </w:r>
      <w:r w:rsidR="00085BE5">
        <w:rPr>
          <w:rFonts w:ascii="Arial" w:eastAsia="Calibri" w:hAnsi="Arial" w:cs="Arial"/>
          <w:sz w:val="20"/>
        </w:rPr>
        <w:t>;</w:t>
      </w:r>
    </w:p>
    <w:p w14:paraId="00731879" w14:textId="7FBA1F67" w:rsid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ređenje Ulice sv. Spasa:  Povećava se iznos potrebnih sredstava za 50.000,00 EUR sukladno potrebnim dodatnim radovima</w:t>
      </w:r>
      <w:r w:rsidR="00317F19">
        <w:rPr>
          <w:rFonts w:ascii="Arial" w:eastAsia="Calibri" w:hAnsi="Arial" w:cs="Arial"/>
          <w:sz w:val="20"/>
        </w:rPr>
        <w:t>;</w:t>
      </w:r>
    </w:p>
    <w:p w14:paraId="20C82CCF" w14:textId="77777777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ređenje ulice Petra Zoranića: Povećava se iznos potrebnih sredstava za 5.000,00 EUR obzirom je po provedenoj nabavi iznos potrebnih sredstava  veći od procjene;</w:t>
      </w:r>
    </w:p>
    <w:p w14:paraId="549B7789" w14:textId="77777777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 xml:space="preserve">Uvodi se stavka Izgradnja infrastrukture stambenog naselja </w:t>
      </w:r>
      <w:proofErr w:type="spellStart"/>
      <w:r w:rsidRPr="00AA6197">
        <w:rPr>
          <w:rFonts w:ascii="Arial" w:eastAsia="Calibri" w:hAnsi="Arial" w:cs="Arial"/>
          <w:sz w:val="20"/>
        </w:rPr>
        <w:t>Podsolarsko</w:t>
      </w:r>
      <w:proofErr w:type="spellEnd"/>
      <w:r w:rsidRPr="00AA6197">
        <w:rPr>
          <w:rFonts w:ascii="Arial" w:eastAsia="Calibri" w:hAnsi="Arial" w:cs="Arial"/>
          <w:sz w:val="20"/>
        </w:rPr>
        <w:t>;</w:t>
      </w:r>
    </w:p>
    <w:p w14:paraId="4AC1FAB2" w14:textId="77777777" w:rsid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ređenje plaža i obala: Povećava se iznos sredstava za sanaciju pomorskog dobra za 60.000,00 EUR zbog osiguranja sredstava za sanaciju pomorskog dobra (pomoći iz županije);</w:t>
      </w:r>
    </w:p>
    <w:p w14:paraId="4306B349" w14:textId="495631F6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Projekt izgradnje Krematorija: Sukladno provedenim postupcima nabave povećava se iznos potrebnih sredstava za 17.900,00 EUR</w:t>
      </w:r>
      <w:r w:rsidR="00085BE5">
        <w:rPr>
          <w:rFonts w:ascii="Arial" w:eastAsia="Calibri" w:hAnsi="Arial" w:cs="Arial"/>
          <w:sz w:val="20"/>
        </w:rPr>
        <w:t>;</w:t>
      </w:r>
    </w:p>
    <w:p w14:paraId="490BF648" w14:textId="77777777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ređenje pristupne ceste za Slatku Dragu:  Smanjuje se iznos potrebnih sredstava za 65.000,00 EUR zbog neriješenih  prethodnih pitanja koja se odnose na dokumentaciju i imovinsko-pravne odnose;</w:t>
      </w:r>
    </w:p>
    <w:p w14:paraId="139604D5" w14:textId="0AC77D64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 xml:space="preserve">Uređenje raskrižja Jerka </w:t>
      </w:r>
      <w:proofErr w:type="spellStart"/>
      <w:r w:rsidRPr="00AA6197">
        <w:rPr>
          <w:rFonts w:ascii="Arial" w:eastAsia="Calibri" w:hAnsi="Arial" w:cs="Arial"/>
          <w:sz w:val="20"/>
        </w:rPr>
        <w:t>Šižgorića</w:t>
      </w:r>
      <w:proofErr w:type="spellEnd"/>
      <w:r w:rsidRPr="00AA6197">
        <w:rPr>
          <w:rFonts w:ascii="Arial" w:eastAsia="Calibri" w:hAnsi="Arial" w:cs="Arial"/>
          <w:sz w:val="20"/>
        </w:rPr>
        <w:t xml:space="preserve"> i Milice i Turka: Povećava se iznos potrebnih sredstava 2.000,00 EUR obzirom je iznos potrebnih sredstava veći od procjene</w:t>
      </w:r>
      <w:r w:rsidR="00085BE5">
        <w:rPr>
          <w:rFonts w:ascii="Arial" w:eastAsia="Calibri" w:hAnsi="Arial" w:cs="Arial"/>
          <w:sz w:val="20"/>
        </w:rPr>
        <w:t>;</w:t>
      </w:r>
    </w:p>
    <w:p w14:paraId="3DB393F9" w14:textId="77777777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ređenje javnih površina u Jurasima: Smanjuje se iznos potrebnih sredstava za 50.000,00 EUR sukladno smanjenom obuhvatu projekta;</w:t>
      </w:r>
    </w:p>
    <w:p w14:paraId="395C71FF" w14:textId="77777777" w:rsidR="00AA6197" w:rsidRPr="00AA6197" w:rsidRDefault="00AA619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vodi se stavka Uređenje parkirališta na Vidicima zbog fakturirane zaprimljene obračunske situacije u iznosu od 26.510,95 EUR po provedenoj nabavi i rashodu za stručni nadzor radova po provedenoj nabavi.</w:t>
      </w:r>
    </w:p>
    <w:p w14:paraId="59C62CCC" w14:textId="1661C17B" w:rsidR="00AA6197" w:rsidRDefault="004F36B7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Komunalni projekti iz programa za otoke: Stavka se ukida obzirom će se navedeni projekt realizirati  unutar Upravnog odjela za gospodarstvo, poduzetništvo i razvoj</w:t>
      </w:r>
      <w:r w:rsidR="00085BE5">
        <w:rPr>
          <w:rFonts w:ascii="Arial" w:eastAsia="Calibri" w:hAnsi="Arial" w:cs="Arial"/>
          <w:sz w:val="20"/>
        </w:rPr>
        <w:t>;</w:t>
      </w:r>
    </w:p>
    <w:p w14:paraId="25BE45CA" w14:textId="26CB2138" w:rsidR="00C164A4" w:rsidRPr="00AA6197" w:rsidRDefault="00C164A4" w:rsidP="00AA6197">
      <w:pPr>
        <w:pStyle w:val="Odlomakpopisa"/>
        <w:numPr>
          <w:ilvl w:val="0"/>
          <w:numId w:val="19"/>
        </w:numPr>
        <w:jc w:val="both"/>
        <w:rPr>
          <w:rFonts w:ascii="Arial" w:eastAsia="Calibri" w:hAnsi="Arial" w:cs="Arial"/>
          <w:sz w:val="20"/>
        </w:rPr>
      </w:pPr>
      <w:r w:rsidRPr="00AA6197">
        <w:rPr>
          <w:rFonts w:ascii="Arial" w:eastAsia="Calibri" w:hAnsi="Arial" w:cs="Arial"/>
          <w:sz w:val="20"/>
        </w:rPr>
        <w:t>Uvodi se stavka Izgradnja podzemnih kontejnera po gradskim četvrtima u iznosu od 370.000,00 EUR.</w:t>
      </w:r>
    </w:p>
    <w:p w14:paraId="242E2481" w14:textId="0986237B" w:rsidR="0063017A" w:rsidRDefault="00813DFA" w:rsidP="00AA6197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DD705F"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 xml:space="preserve"> </w:t>
      </w:r>
      <w:r w:rsidR="00670F24">
        <w:rPr>
          <w:rFonts w:cs="Arial"/>
          <w:sz w:val="20"/>
        </w:rPr>
        <w:t>Ukupn</w:t>
      </w:r>
      <w:r w:rsidR="00365FF4">
        <w:rPr>
          <w:rFonts w:cs="Arial"/>
          <w:sz w:val="20"/>
        </w:rPr>
        <w:t>o će se u 202</w:t>
      </w:r>
      <w:r>
        <w:rPr>
          <w:rFonts w:cs="Arial"/>
          <w:sz w:val="20"/>
        </w:rPr>
        <w:t>4</w:t>
      </w:r>
      <w:r w:rsidR="00365FF4">
        <w:rPr>
          <w:rFonts w:cs="Arial"/>
          <w:sz w:val="20"/>
        </w:rPr>
        <w:t xml:space="preserve">. godini za </w:t>
      </w:r>
      <w:r w:rsidR="00431108">
        <w:rPr>
          <w:rFonts w:cs="Arial"/>
          <w:sz w:val="20"/>
        </w:rPr>
        <w:t>iz</w:t>
      </w:r>
      <w:r w:rsidR="00365FF4">
        <w:rPr>
          <w:rFonts w:cs="Arial"/>
          <w:sz w:val="20"/>
        </w:rPr>
        <w:t xml:space="preserve">gradnju komunalne infrastrukture u Gradu Šibeniku potrošiti </w:t>
      </w:r>
      <w:r w:rsidR="007F5CDB" w:rsidRPr="007F5CDB">
        <w:rPr>
          <w:rFonts w:cs="Arial"/>
          <w:sz w:val="20"/>
        </w:rPr>
        <w:t>3.971.646,00</w:t>
      </w:r>
      <w:r w:rsidR="007F5CDB">
        <w:rPr>
          <w:rFonts w:cs="Arial"/>
          <w:sz w:val="20"/>
        </w:rPr>
        <w:t>.</w:t>
      </w:r>
    </w:p>
    <w:p w14:paraId="193B1D8A" w14:textId="110CCA28" w:rsidR="0063017A" w:rsidRPr="00445115" w:rsidRDefault="00813DFA" w:rsidP="00AA6197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DD705F">
        <w:rPr>
          <w:rFonts w:cs="Arial"/>
          <w:sz w:val="20"/>
        </w:rPr>
        <w:t xml:space="preserve">     </w:t>
      </w:r>
      <w:r>
        <w:rPr>
          <w:rFonts w:cs="Arial"/>
          <w:sz w:val="20"/>
        </w:rPr>
        <w:t xml:space="preserve"> </w:t>
      </w:r>
      <w:r w:rsidR="0063017A">
        <w:rPr>
          <w:rFonts w:cs="Arial"/>
          <w:sz w:val="20"/>
        </w:rPr>
        <w:t xml:space="preserve">Stoga se predlaže prihvaćanje izmjena </w:t>
      </w:r>
      <w:r w:rsidR="0053223D">
        <w:rPr>
          <w:rFonts w:cs="Arial"/>
          <w:sz w:val="20"/>
        </w:rPr>
        <w:t xml:space="preserve">i dopuna </w:t>
      </w:r>
      <w:r w:rsidR="0063017A">
        <w:rPr>
          <w:rFonts w:cs="Arial"/>
          <w:sz w:val="20"/>
        </w:rPr>
        <w:t xml:space="preserve">ovog Programa u navedenim stavkama. </w:t>
      </w:r>
    </w:p>
    <w:p w14:paraId="11432AB8" w14:textId="6C2A0C7E" w:rsidR="00670F24" w:rsidRDefault="00431108" w:rsidP="00AA6197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70F24">
        <w:rPr>
          <w:rFonts w:cs="Arial"/>
          <w:sz w:val="20"/>
        </w:rPr>
        <w:t xml:space="preserve">   </w:t>
      </w:r>
    </w:p>
    <w:p w14:paraId="3E8FFEAA" w14:textId="77777777" w:rsidR="002E3AFB" w:rsidRPr="00F85E4B" w:rsidRDefault="002E3AFB" w:rsidP="00AA6197">
      <w:pPr>
        <w:pStyle w:val="Tijeloteksta23"/>
        <w:rPr>
          <w:rFonts w:cs="Arial"/>
          <w:sz w:val="20"/>
        </w:rPr>
      </w:pPr>
    </w:p>
    <w:sectPr w:rsidR="002E3AFB" w:rsidRPr="00F85E4B" w:rsidSect="004F3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64AEA" w14:textId="77777777" w:rsidR="005F1DB5" w:rsidRDefault="005F1DB5">
      <w:r>
        <w:separator/>
      </w:r>
    </w:p>
  </w:endnote>
  <w:endnote w:type="continuationSeparator" w:id="0">
    <w:p w14:paraId="3E3454B5" w14:textId="77777777" w:rsidR="005F1DB5" w:rsidRDefault="005F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1A516" w14:textId="77777777" w:rsidR="00440309" w:rsidRDefault="004403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3752" w14:textId="77777777" w:rsidR="00440309" w:rsidRDefault="0044030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0B9DE" w14:textId="77777777" w:rsidR="00440309" w:rsidRDefault="004403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FAD2" w14:textId="77777777" w:rsidR="005F1DB5" w:rsidRDefault="005F1DB5">
      <w:r>
        <w:separator/>
      </w:r>
    </w:p>
  </w:footnote>
  <w:footnote w:type="continuationSeparator" w:id="0">
    <w:p w14:paraId="2434618C" w14:textId="77777777" w:rsidR="005F1DB5" w:rsidRDefault="005F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D16C" w14:textId="7487E9EB" w:rsidR="00440309" w:rsidRDefault="00440309">
    <w:pPr>
      <w:pStyle w:val="Zaglavlje"/>
    </w:pPr>
    <w:r>
      <w:rPr>
        <w:noProof/>
      </w:rPr>
      <w:pict w14:anchorId="407C1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6501" o:spid="_x0000_s1026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0559" w14:textId="4DAA28B6" w:rsidR="007E6784" w:rsidRDefault="00440309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noProof/>
      </w:rPr>
      <w:pict w14:anchorId="0AE9F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6502" o:spid="_x0000_s1027" type="#_x0000_t136" style="position:absolute;left:0;text-align:left;margin-left:0;margin-top:0;width:456.7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92F9D"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 w:rsidR="00F92F9D"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 w:rsidR="00F92F9D"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1745" w14:textId="5E9B2385" w:rsidR="00440309" w:rsidRDefault="00440309">
    <w:pPr>
      <w:pStyle w:val="Zaglavlje"/>
    </w:pPr>
    <w:r>
      <w:rPr>
        <w:noProof/>
      </w:rPr>
      <w:pict w14:anchorId="3689C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6500" o:spid="_x0000_s1025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555"/>
    <w:multiLevelType w:val="hybridMultilevel"/>
    <w:tmpl w:val="DB5847C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5A00"/>
    <w:multiLevelType w:val="hybridMultilevel"/>
    <w:tmpl w:val="87926ACA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C2"/>
    <w:multiLevelType w:val="hybridMultilevel"/>
    <w:tmpl w:val="C8BEA8F2"/>
    <w:lvl w:ilvl="0" w:tplc="F6188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C5F7CD5"/>
    <w:multiLevelType w:val="hybridMultilevel"/>
    <w:tmpl w:val="F1669E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C63"/>
    <w:multiLevelType w:val="hybridMultilevel"/>
    <w:tmpl w:val="10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719"/>
    <w:multiLevelType w:val="hybridMultilevel"/>
    <w:tmpl w:val="23D407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10"/>
  </w:num>
  <w:num w:numId="2" w16cid:durableId="213392849">
    <w:abstractNumId w:val="16"/>
  </w:num>
  <w:num w:numId="3" w16cid:durableId="1274290897">
    <w:abstractNumId w:val="18"/>
  </w:num>
  <w:num w:numId="4" w16cid:durableId="401803024">
    <w:abstractNumId w:val="3"/>
  </w:num>
  <w:num w:numId="5" w16cid:durableId="1398748621">
    <w:abstractNumId w:val="6"/>
  </w:num>
  <w:num w:numId="6" w16cid:durableId="1896165376">
    <w:abstractNumId w:val="4"/>
  </w:num>
  <w:num w:numId="7" w16cid:durableId="807479105">
    <w:abstractNumId w:val="7"/>
  </w:num>
  <w:num w:numId="8" w16cid:durableId="1146436110">
    <w:abstractNumId w:val="14"/>
  </w:num>
  <w:num w:numId="9" w16cid:durableId="472990884">
    <w:abstractNumId w:val="17"/>
  </w:num>
  <w:num w:numId="10" w16cid:durableId="161939798">
    <w:abstractNumId w:val="12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8"/>
  </w:num>
  <w:num w:numId="14" w16cid:durableId="632637542">
    <w:abstractNumId w:val="5"/>
  </w:num>
  <w:num w:numId="15" w16cid:durableId="502859122">
    <w:abstractNumId w:val="13"/>
  </w:num>
  <w:num w:numId="16" w16cid:durableId="2129007820">
    <w:abstractNumId w:val="2"/>
  </w:num>
  <w:num w:numId="17" w16cid:durableId="1220359781">
    <w:abstractNumId w:val="11"/>
  </w:num>
  <w:num w:numId="18" w16cid:durableId="919680707">
    <w:abstractNumId w:val="15"/>
  </w:num>
  <w:num w:numId="19" w16cid:durableId="2096708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072FB"/>
    <w:rsid w:val="0001241B"/>
    <w:rsid w:val="00013098"/>
    <w:rsid w:val="0001309C"/>
    <w:rsid w:val="00015620"/>
    <w:rsid w:val="00023399"/>
    <w:rsid w:val="00027F1D"/>
    <w:rsid w:val="00030D35"/>
    <w:rsid w:val="00032D62"/>
    <w:rsid w:val="00033DB9"/>
    <w:rsid w:val="0003607B"/>
    <w:rsid w:val="00042A0B"/>
    <w:rsid w:val="00044390"/>
    <w:rsid w:val="00046DFE"/>
    <w:rsid w:val="00051979"/>
    <w:rsid w:val="000600F7"/>
    <w:rsid w:val="00066851"/>
    <w:rsid w:val="0006771B"/>
    <w:rsid w:val="00071050"/>
    <w:rsid w:val="00085BE5"/>
    <w:rsid w:val="00087EAE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C3B96"/>
    <w:rsid w:val="000D2B70"/>
    <w:rsid w:val="000E297D"/>
    <w:rsid w:val="000E4410"/>
    <w:rsid w:val="000E61DC"/>
    <w:rsid w:val="000E7FC9"/>
    <w:rsid w:val="000F1DA4"/>
    <w:rsid w:val="000F48F6"/>
    <w:rsid w:val="00102C9B"/>
    <w:rsid w:val="001037B0"/>
    <w:rsid w:val="00107AEA"/>
    <w:rsid w:val="00112FDB"/>
    <w:rsid w:val="00113B1E"/>
    <w:rsid w:val="001215C6"/>
    <w:rsid w:val="00124231"/>
    <w:rsid w:val="00131D97"/>
    <w:rsid w:val="00132F08"/>
    <w:rsid w:val="00133AFA"/>
    <w:rsid w:val="00135BB4"/>
    <w:rsid w:val="001426A4"/>
    <w:rsid w:val="0014343B"/>
    <w:rsid w:val="00143A76"/>
    <w:rsid w:val="00145087"/>
    <w:rsid w:val="00152C27"/>
    <w:rsid w:val="001633BF"/>
    <w:rsid w:val="00180C3C"/>
    <w:rsid w:val="00183BFF"/>
    <w:rsid w:val="00192096"/>
    <w:rsid w:val="001B274A"/>
    <w:rsid w:val="001B2B1B"/>
    <w:rsid w:val="001B6273"/>
    <w:rsid w:val="001B7E9D"/>
    <w:rsid w:val="001C7217"/>
    <w:rsid w:val="001D0607"/>
    <w:rsid w:val="001D0EBD"/>
    <w:rsid w:val="001E0B9C"/>
    <w:rsid w:val="001E33BC"/>
    <w:rsid w:val="001E38FE"/>
    <w:rsid w:val="001F33BD"/>
    <w:rsid w:val="001F67F2"/>
    <w:rsid w:val="002025A5"/>
    <w:rsid w:val="00202848"/>
    <w:rsid w:val="00202FBD"/>
    <w:rsid w:val="00217ECC"/>
    <w:rsid w:val="002218E1"/>
    <w:rsid w:val="00223326"/>
    <w:rsid w:val="00240CB2"/>
    <w:rsid w:val="00241C2A"/>
    <w:rsid w:val="00242BAA"/>
    <w:rsid w:val="00244CC3"/>
    <w:rsid w:val="002455BF"/>
    <w:rsid w:val="0025256B"/>
    <w:rsid w:val="00255C4F"/>
    <w:rsid w:val="00257703"/>
    <w:rsid w:val="00260190"/>
    <w:rsid w:val="002657CE"/>
    <w:rsid w:val="0026662F"/>
    <w:rsid w:val="002667CA"/>
    <w:rsid w:val="00266D44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3DB1"/>
    <w:rsid w:val="002B5022"/>
    <w:rsid w:val="002C13FC"/>
    <w:rsid w:val="002C198F"/>
    <w:rsid w:val="002C40AF"/>
    <w:rsid w:val="002C7327"/>
    <w:rsid w:val="002D0DF1"/>
    <w:rsid w:val="002D2DA8"/>
    <w:rsid w:val="002D7765"/>
    <w:rsid w:val="002D777E"/>
    <w:rsid w:val="002E0438"/>
    <w:rsid w:val="002E3AFB"/>
    <w:rsid w:val="002E7616"/>
    <w:rsid w:val="002F3548"/>
    <w:rsid w:val="002F5F57"/>
    <w:rsid w:val="003013B0"/>
    <w:rsid w:val="00304BEC"/>
    <w:rsid w:val="00311677"/>
    <w:rsid w:val="00313A57"/>
    <w:rsid w:val="00313D44"/>
    <w:rsid w:val="003161EC"/>
    <w:rsid w:val="00317F19"/>
    <w:rsid w:val="00325784"/>
    <w:rsid w:val="0033141E"/>
    <w:rsid w:val="00335E70"/>
    <w:rsid w:val="0034096E"/>
    <w:rsid w:val="003424D6"/>
    <w:rsid w:val="0034672A"/>
    <w:rsid w:val="00347459"/>
    <w:rsid w:val="00350004"/>
    <w:rsid w:val="003572CD"/>
    <w:rsid w:val="0035755C"/>
    <w:rsid w:val="003579BB"/>
    <w:rsid w:val="0036180E"/>
    <w:rsid w:val="00363E0F"/>
    <w:rsid w:val="00365FF4"/>
    <w:rsid w:val="00373062"/>
    <w:rsid w:val="00376864"/>
    <w:rsid w:val="00381AC6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3E17C8"/>
    <w:rsid w:val="003E4B56"/>
    <w:rsid w:val="003F5372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37086"/>
    <w:rsid w:val="00440309"/>
    <w:rsid w:val="00441947"/>
    <w:rsid w:val="00441B41"/>
    <w:rsid w:val="00446368"/>
    <w:rsid w:val="00446D16"/>
    <w:rsid w:val="0044764F"/>
    <w:rsid w:val="0044774B"/>
    <w:rsid w:val="00451E90"/>
    <w:rsid w:val="00465EEA"/>
    <w:rsid w:val="00476174"/>
    <w:rsid w:val="00477060"/>
    <w:rsid w:val="00477BC6"/>
    <w:rsid w:val="00480FC4"/>
    <w:rsid w:val="00486975"/>
    <w:rsid w:val="00490FD4"/>
    <w:rsid w:val="004918B1"/>
    <w:rsid w:val="004B4F8B"/>
    <w:rsid w:val="004C25F7"/>
    <w:rsid w:val="004C5259"/>
    <w:rsid w:val="004D2FC0"/>
    <w:rsid w:val="004D78CE"/>
    <w:rsid w:val="004E221D"/>
    <w:rsid w:val="004E3E97"/>
    <w:rsid w:val="004E4F8D"/>
    <w:rsid w:val="004E6CF2"/>
    <w:rsid w:val="004F15D4"/>
    <w:rsid w:val="004F36B7"/>
    <w:rsid w:val="004F714A"/>
    <w:rsid w:val="00501E72"/>
    <w:rsid w:val="005024E4"/>
    <w:rsid w:val="00503877"/>
    <w:rsid w:val="005059DF"/>
    <w:rsid w:val="00510B77"/>
    <w:rsid w:val="00511424"/>
    <w:rsid w:val="00517409"/>
    <w:rsid w:val="0052208F"/>
    <w:rsid w:val="005227BA"/>
    <w:rsid w:val="005250BF"/>
    <w:rsid w:val="0053112C"/>
    <w:rsid w:val="0053223D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45E7"/>
    <w:rsid w:val="005B45FA"/>
    <w:rsid w:val="005B4CFA"/>
    <w:rsid w:val="005D0CB3"/>
    <w:rsid w:val="005D3383"/>
    <w:rsid w:val="005D4068"/>
    <w:rsid w:val="005E12A3"/>
    <w:rsid w:val="005E2262"/>
    <w:rsid w:val="005E357D"/>
    <w:rsid w:val="005E4E87"/>
    <w:rsid w:val="005E6F88"/>
    <w:rsid w:val="005E763A"/>
    <w:rsid w:val="005E7B4B"/>
    <w:rsid w:val="005F1DB5"/>
    <w:rsid w:val="00602EB1"/>
    <w:rsid w:val="00605083"/>
    <w:rsid w:val="006143A8"/>
    <w:rsid w:val="00614461"/>
    <w:rsid w:val="0063017A"/>
    <w:rsid w:val="006331C6"/>
    <w:rsid w:val="00634012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813C2"/>
    <w:rsid w:val="00693E64"/>
    <w:rsid w:val="006A02E3"/>
    <w:rsid w:val="006A1F96"/>
    <w:rsid w:val="006B2AC3"/>
    <w:rsid w:val="006B5F3F"/>
    <w:rsid w:val="006C253E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05AC1"/>
    <w:rsid w:val="00713C74"/>
    <w:rsid w:val="00713FD3"/>
    <w:rsid w:val="00715CF2"/>
    <w:rsid w:val="00733A42"/>
    <w:rsid w:val="007341BD"/>
    <w:rsid w:val="007362AF"/>
    <w:rsid w:val="007443D1"/>
    <w:rsid w:val="007517EA"/>
    <w:rsid w:val="007525B3"/>
    <w:rsid w:val="00753423"/>
    <w:rsid w:val="00754DCC"/>
    <w:rsid w:val="007567D3"/>
    <w:rsid w:val="00756C7B"/>
    <w:rsid w:val="0076646C"/>
    <w:rsid w:val="00767BA3"/>
    <w:rsid w:val="00770F1D"/>
    <w:rsid w:val="00772D9C"/>
    <w:rsid w:val="0078759B"/>
    <w:rsid w:val="007955E4"/>
    <w:rsid w:val="007A1BAE"/>
    <w:rsid w:val="007A3545"/>
    <w:rsid w:val="007B57E4"/>
    <w:rsid w:val="007C1498"/>
    <w:rsid w:val="007C19C0"/>
    <w:rsid w:val="007C28CA"/>
    <w:rsid w:val="007C7C64"/>
    <w:rsid w:val="007D46E2"/>
    <w:rsid w:val="007E1501"/>
    <w:rsid w:val="007E6784"/>
    <w:rsid w:val="007E6B69"/>
    <w:rsid w:val="007F010F"/>
    <w:rsid w:val="007F47FA"/>
    <w:rsid w:val="007F5CDB"/>
    <w:rsid w:val="007F6256"/>
    <w:rsid w:val="007F6505"/>
    <w:rsid w:val="007F6675"/>
    <w:rsid w:val="00803945"/>
    <w:rsid w:val="00806182"/>
    <w:rsid w:val="00813DFA"/>
    <w:rsid w:val="00822415"/>
    <w:rsid w:val="00822D39"/>
    <w:rsid w:val="00826364"/>
    <w:rsid w:val="00834FFB"/>
    <w:rsid w:val="00843F13"/>
    <w:rsid w:val="00844982"/>
    <w:rsid w:val="00847298"/>
    <w:rsid w:val="008579FF"/>
    <w:rsid w:val="00862ED9"/>
    <w:rsid w:val="00872B59"/>
    <w:rsid w:val="008731E2"/>
    <w:rsid w:val="00883435"/>
    <w:rsid w:val="00891B39"/>
    <w:rsid w:val="00893E04"/>
    <w:rsid w:val="00897C5F"/>
    <w:rsid w:val="008A2F36"/>
    <w:rsid w:val="008A3FA8"/>
    <w:rsid w:val="008A4978"/>
    <w:rsid w:val="008B0EE0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4E65"/>
    <w:rsid w:val="008F5E8F"/>
    <w:rsid w:val="008F73F0"/>
    <w:rsid w:val="009134E1"/>
    <w:rsid w:val="00917864"/>
    <w:rsid w:val="0092740F"/>
    <w:rsid w:val="0093719C"/>
    <w:rsid w:val="00942BDD"/>
    <w:rsid w:val="00944C0F"/>
    <w:rsid w:val="00945290"/>
    <w:rsid w:val="00950979"/>
    <w:rsid w:val="009534C3"/>
    <w:rsid w:val="00955A35"/>
    <w:rsid w:val="00957B71"/>
    <w:rsid w:val="00964ADF"/>
    <w:rsid w:val="0098013D"/>
    <w:rsid w:val="00981B1A"/>
    <w:rsid w:val="00982B29"/>
    <w:rsid w:val="00985180"/>
    <w:rsid w:val="00992296"/>
    <w:rsid w:val="009924D4"/>
    <w:rsid w:val="00995E42"/>
    <w:rsid w:val="009A6A73"/>
    <w:rsid w:val="009A7D7F"/>
    <w:rsid w:val="009B2B48"/>
    <w:rsid w:val="009B54C3"/>
    <w:rsid w:val="009B62AF"/>
    <w:rsid w:val="009B7B5B"/>
    <w:rsid w:val="009C1FC0"/>
    <w:rsid w:val="009C21A9"/>
    <w:rsid w:val="009C4815"/>
    <w:rsid w:val="009C491C"/>
    <w:rsid w:val="009C7F80"/>
    <w:rsid w:val="009D2F11"/>
    <w:rsid w:val="009D3837"/>
    <w:rsid w:val="009D4F00"/>
    <w:rsid w:val="009D5B6F"/>
    <w:rsid w:val="009E219B"/>
    <w:rsid w:val="009E5F02"/>
    <w:rsid w:val="009F0AC0"/>
    <w:rsid w:val="009F3704"/>
    <w:rsid w:val="009F458F"/>
    <w:rsid w:val="009F4D96"/>
    <w:rsid w:val="009F5B02"/>
    <w:rsid w:val="00A0214D"/>
    <w:rsid w:val="00A02893"/>
    <w:rsid w:val="00A11225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197"/>
    <w:rsid w:val="00AA6876"/>
    <w:rsid w:val="00AB3896"/>
    <w:rsid w:val="00AC0648"/>
    <w:rsid w:val="00AC7CD3"/>
    <w:rsid w:val="00AD0E30"/>
    <w:rsid w:val="00AE4C21"/>
    <w:rsid w:val="00AF1F00"/>
    <w:rsid w:val="00AF4AFB"/>
    <w:rsid w:val="00AF7CFE"/>
    <w:rsid w:val="00B000D7"/>
    <w:rsid w:val="00B022CA"/>
    <w:rsid w:val="00B04C1A"/>
    <w:rsid w:val="00B12895"/>
    <w:rsid w:val="00B176F0"/>
    <w:rsid w:val="00B177A3"/>
    <w:rsid w:val="00B17D71"/>
    <w:rsid w:val="00B20684"/>
    <w:rsid w:val="00B23F17"/>
    <w:rsid w:val="00B37B03"/>
    <w:rsid w:val="00B43501"/>
    <w:rsid w:val="00B4761C"/>
    <w:rsid w:val="00B50798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1DD5"/>
    <w:rsid w:val="00B75E8D"/>
    <w:rsid w:val="00B8103B"/>
    <w:rsid w:val="00B82AFA"/>
    <w:rsid w:val="00B8314A"/>
    <w:rsid w:val="00B87019"/>
    <w:rsid w:val="00B906C2"/>
    <w:rsid w:val="00B92E56"/>
    <w:rsid w:val="00B9336B"/>
    <w:rsid w:val="00B941B9"/>
    <w:rsid w:val="00B94CE8"/>
    <w:rsid w:val="00B974ED"/>
    <w:rsid w:val="00BA18B4"/>
    <w:rsid w:val="00BA51D3"/>
    <w:rsid w:val="00BA525B"/>
    <w:rsid w:val="00BB2C4E"/>
    <w:rsid w:val="00BD3A49"/>
    <w:rsid w:val="00BE3E74"/>
    <w:rsid w:val="00BE752A"/>
    <w:rsid w:val="00BF0243"/>
    <w:rsid w:val="00BF498E"/>
    <w:rsid w:val="00BF70D7"/>
    <w:rsid w:val="00BF75CE"/>
    <w:rsid w:val="00C00030"/>
    <w:rsid w:val="00C00B71"/>
    <w:rsid w:val="00C021B3"/>
    <w:rsid w:val="00C0559A"/>
    <w:rsid w:val="00C1337B"/>
    <w:rsid w:val="00C159F4"/>
    <w:rsid w:val="00C164A4"/>
    <w:rsid w:val="00C21951"/>
    <w:rsid w:val="00C30BA1"/>
    <w:rsid w:val="00C326C5"/>
    <w:rsid w:val="00C3282F"/>
    <w:rsid w:val="00C344E0"/>
    <w:rsid w:val="00C34E49"/>
    <w:rsid w:val="00C37EED"/>
    <w:rsid w:val="00C50ECD"/>
    <w:rsid w:val="00C52E78"/>
    <w:rsid w:val="00C53C5C"/>
    <w:rsid w:val="00C5443C"/>
    <w:rsid w:val="00C55B8C"/>
    <w:rsid w:val="00C61A96"/>
    <w:rsid w:val="00C654DF"/>
    <w:rsid w:val="00C66997"/>
    <w:rsid w:val="00C70806"/>
    <w:rsid w:val="00C71961"/>
    <w:rsid w:val="00C739BD"/>
    <w:rsid w:val="00C74649"/>
    <w:rsid w:val="00C74661"/>
    <w:rsid w:val="00C8522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C6CC8"/>
    <w:rsid w:val="00CD10B8"/>
    <w:rsid w:val="00CD289B"/>
    <w:rsid w:val="00CD506B"/>
    <w:rsid w:val="00CE0F13"/>
    <w:rsid w:val="00CE3954"/>
    <w:rsid w:val="00CF159B"/>
    <w:rsid w:val="00CF4390"/>
    <w:rsid w:val="00CF6079"/>
    <w:rsid w:val="00CF6728"/>
    <w:rsid w:val="00D01AC5"/>
    <w:rsid w:val="00D057D5"/>
    <w:rsid w:val="00D101B1"/>
    <w:rsid w:val="00D1028F"/>
    <w:rsid w:val="00D14880"/>
    <w:rsid w:val="00D149F3"/>
    <w:rsid w:val="00D16294"/>
    <w:rsid w:val="00D17D30"/>
    <w:rsid w:val="00D2207B"/>
    <w:rsid w:val="00D229D0"/>
    <w:rsid w:val="00D24E7A"/>
    <w:rsid w:val="00D254E8"/>
    <w:rsid w:val="00D2561B"/>
    <w:rsid w:val="00D2599B"/>
    <w:rsid w:val="00D37362"/>
    <w:rsid w:val="00D41E75"/>
    <w:rsid w:val="00D4614D"/>
    <w:rsid w:val="00D46894"/>
    <w:rsid w:val="00D55DB2"/>
    <w:rsid w:val="00D63523"/>
    <w:rsid w:val="00D64C35"/>
    <w:rsid w:val="00D6668A"/>
    <w:rsid w:val="00D718CB"/>
    <w:rsid w:val="00D72651"/>
    <w:rsid w:val="00D731F9"/>
    <w:rsid w:val="00D75BE9"/>
    <w:rsid w:val="00D85BDA"/>
    <w:rsid w:val="00D90BB0"/>
    <w:rsid w:val="00D9373F"/>
    <w:rsid w:val="00D96C70"/>
    <w:rsid w:val="00DA2E31"/>
    <w:rsid w:val="00DA54B9"/>
    <w:rsid w:val="00DB68C4"/>
    <w:rsid w:val="00DC4789"/>
    <w:rsid w:val="00DC64B6"/>
    <w:rsid w:val="00DD11A3"/>
    <w:rsid w:val="00DD248C"/>
    <w:rsid w:val="00DD50E2"/>
    <w:rsid w:val="00DD5BD6"/>
    <w:rsid w:val="00DD705F"/>
    <w:rsid w:val="00DF02DB"/>
    <w:rsid w:val="00DF037A"/>
    <w:rsid w:val="00DF15C9"/>
    <w:rsid w:val="00DF1D6B"/>
    <w:rsid w:val="00DF23D1"/>
    <w:rsid w:val="00DF4D74"/>
    <w:rsid w:val="00DF6F20"/>
    <w:rsid w:val="00E061A4"/>
    <w:rsid w:val="00E104BF"/>
    <w:rsid w:val="00E111C6"/>
    <w:rsid w:val="00E15FEC"/>
    <w:rsid w:val="00E2060D"/>
    <w:rsid w:val="00E2348F"/>
    <w:rsid w:val="00E26F57"/>
    <w:rsid w:val="00E30997"/>
    <w:rsid w:val="00E334E3"/>
    <w:rsid w:val="00E35864"/>
    <w:rsid w:val="00E40CA9"/>
    <w:rsid w:val="00E50D8D"/>
    <w:rsid w:val="00E51422"/>
    <w:rsid w:val="00E57D30"/>
    <w:rsid w:val="00E6096C"/>
    <w:rsid w:val="00E67C18"/>
    <w:rsid w:val="00E75769"/>
    <w:rsid w:val="00E76932"/>
    <w:rsid w:val="00E81364"/>
    <w:rsid w:val="00E85373"/>
    <w:rsid w:val="00E8776E"/>
    <w:rsid w:val="00E96977"/>
    <w:rsid w:val="00E972F9"/>
    <w:rsid w:val="00EA25DC"/>
    <w:rsid w:val="00EA2D82"/>
    <w:rsid w:val="00EA4DB3"/>
    <w:rsid w:val="00EA5961"/>
    <w:rsid w:val="00EB2415"/>
    <w:rsid w:val="00EB67B3"/>
    <w:rsid w:val="00EC1AC1"/>
    <w:rsid w:val="00EC5580"/>
    <w:rsid w:val="00ED1D8D"/>
    <w:rsid w:val="00ED1E1D"/>
    <w:rsid w:val="00ED4B28"/>
    <w:rsid w:val="00ED4C7F"/>
    <w:rsid w:val="00ED6FDA"/>
    <w:rsid w:val="00ED79DA"/>
    <w:rsid w:val="00EE333F"/>
    <w:rsid w:val="00EE5EBB"/>
    <w:rsid w:val="00EF4ECF"/>
    <w:rsid w:val="00EF5CF6"/>
    <w:rsid w:val="00EF6933"/>
    <w:rsid w:val="00EF6E9D"/>
    <w:rsid w:val="00EF79CF"/>
    <w:rsid w:val="00EF7FF7"/>
    <w:rsid w:val="00F12DBF"/>
    <w:rsid w:val="00F319FC"/>
    <w:rsid w:val="00F35FB2"/>
    <w:rsid w:val="00F406E4"/>
    <w:rsid w:val="00F442A4"/>
    <w:rsid w:val="00F60638"/>
    <w:rsid w:val="00F63E3E"/>
    <w:rsid w:val="00F643B8"/>
    <w:rsid w:val="00F66FD8"/>
    <w:rsid w:val="00F70948"/>
    <w:rsid w:val="00F722B9"/>
    <w:rsid w:val="00F74184"/>
    <w:rsid w:val="00F76E82"/>
    <w:rsid w:val="00F80646"/>
    <w:rsid w:val="00F85E4B"/>
    <w:rsid w:val="00F900A3"/>
    <w:rsid w:val="00F91C0A"/>
    <w:rsid w:val="00F92F9D"/>
    <w:rsid w:val="00F94E12"/>
    <w:rsid w:val="00FB0F36"/>
    <w:rsid w:val="00FB20AC"/>
    <w:rsid w:val="00FB4FF1"/>
    <w:rsid w:val="00FC0585"/>
    <w:rsid w:val="00FC52FC"/>
    <w:rsid w:val="00FD0D94"/>
    <w:rsid w:val="00FD5E74"/>
    <w:rsid w:val="00FE2CF4"/>
    <w:rsid w:val="00FF13C3"/>
    <w:rsid w:val="00FF443A"/>
    <w:rsid w:val="00FF540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arin Miletić</cp:lastModifiedBy>
  <cp:revision>122</cp:revision>
  <cp:lastPrinted>2024-06-07T11:41:00Z</cp:lastPrinted>
  <dcterms:created xsi:type="dcterms:W3CDTF">2023-05-16T06:46:00Z</dcterms:created>
  <dcterms:modified xsi:type="dcterms:W3CDTF">2024-06-07T12:12:00Z</dcterms:modified>
</cp:coreProperties>
</file>